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84"/>
        <w:gridCol w:w="1074"/>
        <w:gridCol w:w="1270"/>
        <w:gridCol w:w="1772"/>
      </w:tblGrid>
      <w:tr w:rsidR="00B62F20" w:rsidRPr="00B62F20" w14:paraId="65CB83F3" w14:textId="77777777" w:rsidTr="00A46E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303" w:type="dxa"/>
            <w:gridSpan w:val="2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074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00A46EEC">
        <w:tc>
          <w:tcPr>
            <w:tcW w:w="928" w:type="dxa"/>
          </w:tcPr>
          <w:p w14:paraId="0F540170" w14:textId="3F7C23FB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303" w:type="dxa"/>
            <w:gridSpan w:val="2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4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00A46EEC">
        <w:tc>
          <w:tcPr>
            <w:tcW w:w="928" w:type="dxa"/>
          </w:tcPr>
          <w:p w14:paraId="59F3F9DD" w14:textId="0D754EDA" w:rsidR="00E04CB2" w:rsidRPr="003032A6" w:rsidRDefault="00E04CB2" w:rsidP="00E04CB2">
            <w:pPr>
              <w:jc w:val="center"/>
            </w:pPr>
            <w:r>
              <w:t>354</w:t>
            </w:r>
          </w:p>
        </w:tc>
        <w:tc>
          <w:tcPr>
            <w:tcW w:w="1353" w:type="dxa"/>
          </w:tcPr>
          <w:p w14:paraId="7FC57AAF" w14:textId="685EB771" w:rsidR="00E04CB2" w:rsidRPr="003032A6" w:rsidRDefault="00E04CB2" w:rsidP="00E04CB2">
            <w:pPr>
              <w:jc w:val="center"/>
            </w:pPr>
            <w:r>
              <w:t>08.07.2025</w:t>
            </w:r>
          </w:p>
        </w:tc>
        <w:tc>
          <w:tcPr>
            <w:tcW w:w="1628" w:type="dxa"/>
          </w:tcPr>
          <w:p w14:paraId="56007EE3" w14:textId="14B05760" w:rsidR="00E04CB2" w:rsidRPr="003032A6" w:rsidRDefault="00E04CB2" w:rsidP="00E04CB2">
            <w:pPr>
              <w:spacing w:line="259" w:lineRule="auto"/>
              <w:jc w:val="center"/>
            </w:pPr>
            <w:r>
              <w:t>26.11.2025</w:t>
            </w:r>
          </w:p>
        </w:tc>
        <w:tc>
          <w:tcPr>
            <w:tcW w:w="1353" w:type="dxa"/>
          </w:tcPr>
          <w:p w14:paraId="6C10B948" w14:textId="4C14B1E0" w:rsidR="00E04CB2" w:rsidRPr="003032A6" w:rsidRDefault="00E04CB2" w:rsidP="00E04CB2">
            <w:pPr>
              <w:spacing w:line="259" w:lineRule="auto"/>
              <w:jc w:val="center"/>
            </w:pPr>
            <w:r>
              <w:t>18:45</w:t>
            </w:r>
          </w:p>
        </w:tc>
        <w:tc>
          <w:tcPr>
            <w:tcW w:w="2310" w:type="dxa"/>
          </w:tcPr>
          <w:p w14:paraId="58A0F1CC" w14:textId="50F8BA76" w:rsidR="00E04CB2" w:rsidRPr="003032A6" w:rsidRDefault="00E04CB2" w:rsidP="00E04CB2">
            <w:pPr>
              <w:jc w:val="center"/>
            </w:pPr>
            <w:proofErr w:type="spellStart"/>
            <w:r>
              <w:t>Lochee</w:t>
            </w:r>
            <w:proofErr w:type="spellEnd"/>
            <w:r>
              <w:t xml:space="preserve"> Residents &amp; Tenants Group</w:t>
            </w:r>
          </w:p>
        </w:tc>
        <w:tc>
          <w:tcPr>
            <w:tcW w:w="4303" w:type="dxa"/>
            <w:gridSpan w:val="2"/>
          </w:tcPr>
          <w:p w14:paraId="3168F5A7" w14:textId="711623C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  <w:r>
              <w:rPr>
                <w:bCs/>
              </w:rPr>
              <w:t xml:space="preserve">St Mary’s R.C. Church via </w:t>
            </w:r>
            <w:proofErr w:type="spellStart"/>
            <w:r>
              <w:rPr>
                <w:bCs/>
              </w:rPr>
              <w:t>Lochee</w:t>
            </w:r>
            <w:proofErr w:type="spellEnd"/>
            <w:r>
              <w:rPr>
                <w:bCs/>
              </w:rPr>
              <w:t xml:space="preserve"> High Street to </w:t>
            </w:r>
            <w:proofErr w:type="spellStart"/>
            <w:r>
              <w:rPr>
                <w:bCs/>
              </w:rPr>
              <w:t>Westgait</w:t>
            </w:r>
            <w:proofErr w:type="spellEnd"/>
            <w:r>
              <w:rPr>
                <w:bCs/>
              </w:rPr>
              <w:t xml:space="preserve"> Church</w:t>
            </w:r>
          </w:p>
        </w:tc>
        <w:tc>
          <w:tcPr>
            <w:tcW w:w="1074" w:type="dxa"/>
          </w:tcPr>
          <w:p w14:paraId="22A4D9A4" w14:textId="796733C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00A46EEC">
        <w:trPr>
          <w:trHeight w:val="300"/>
        </w:trPr>
        <w:tc>
          <w:tcPr>
            <w:tcW w:w="928" w:type="dxa"/>
          </w:tcPr>
          <w:p w14:paraId="73C94C0B" w14:textId="5282111F" w:rsidR="00E04CB2" w:rsidRPr="003032A6" w:rsidRDefault="00E04CB2" w:rsidP="00E04CB2">
            <w:pPr>
              <w:jc w:val="center"/>
            </w:pPr>
          </w:p>
        </w:tc>
        <w:tc>
          <w:tcPr>
            <w:tcW w:w="1353" w:type="dxa"/>
          </w:tcPr>
          <w:p w14:paraId="5F3960E6" w14:textId="62D7A4D5" w:rsidR="00E04CB2" w:rsidRPr="003032A6" w:rsidRDefault="00E04CB2" w:rsidP="00E04CB2"/>
        </w:tc>
        <w:tc>
          <w:tcPr>
            <w:tcW w:w="1628" w:type="dxa"/>
          </w:tcPr>
          <w:p w14:paraId="7C8C5B80" w14:textId="05DB5FAA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707777FA" w14:textId="4BF1BFE5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2CDC75F7" w14:textId="145B8471" w:rsidR="00E04CB2" w:rsidRPr="003032A6" w:rsidRDefault="00E04CB2" w:rsidP="00E04CB2">
            <w:pPr>
              <w:jc w:val="center"/>
            </w:pPr>
          </w:p>
        </w:tc>
        <w:tc>
          <w:tcPr>
            <w:tcW w:w="4303" w:type="dxa"/>
            <w:gridSpan w:val="2"/>
          </w:tcPr>
          <w:p w14:paraId="556A575F" w14:textId="15F4AB22" w:rsidR="00E04CB2" w:rsidRPr="003032A6" w:rsidRDefault="00E04CB2" w:rsidP="003C69DB">
            <w:pPr>
              <w:jc w:val="center"/>
              <w:rPr>
                <w:bCs/>
              </w:rPr>
            </w:pPr>
          </w:p>
        </w:tc>
        <w:tc>
          <w:tcPr>
            <w:tcW w:w="1074" w:type="dxa"/>
          </w:tcPr>
          <w:p w14:paraId="5921D406" w14:textId="6656072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00A46EEC">
        <w:trPr>
          <w:trHeight w:val="300"/>
        </w:trPr>
        <w:tc>
          <w:tcPr>
            <w:tcW w:w="928" w:type="dxa"/>
          </w:tcPr>
          <w:p w14:paraId="24DA6E5B" w14:textId="18034162" w:rsidR="00E04CB2" w:rsidRPr="003032A6" w:rsidRDefault="00097A92" w:rsidP="00097A92">
            <w:pPr>
              <w:jc w:val="center"/>
            </w:pPr>
            <w:r>
              <w:t>357</w:t>
            </w:r>
          </w:p>
        </w:tc>
        <w:tc>
          <w:tcPr>
            <w:tcW w:w="1353" w:type="dxa"/>
          </w:tcPr>
          <w:p w14:paraId="5CE4DA71" w14:textId="65CE0C4C" w:rsidR="00E04CB2" w:rsidRPr="003032A6" w:rsidRDefault="00097A92" w:rsidP="00097A92">
            <w:pPr>
              <w:jc w:val="center"/>
            </w:pPr>
            <w:r>
              <w:t>26.09.2025</w:t>
            </w:r>
          </w:p>
        </w:tc>
        <w:tc>
          <w:tcPr>
            <w:tcW w:w="1628" w:type="dxa"/>
          </w:tcPr>
          <w:p w14:paraId="6FA90220" w14:textId="42D8B6DC" w:rsidR="00E04CB2" w:rsidRPr="003032A6" w:rsidRDefault="00097A92" w:rsidP="00097A92">
            <w:pPr>
              <w:spacing w:line="259" w:lineRule="auto"/>
              <w:jc w:val="center"/>
            </w:pPr>
            <w:r>
              <w:t>30.11.2025</w:t>
            </w:r>
          </w:p>
        </w:tc>
        <w:tc>
          <w:tcPr>
            <w:tcW w:w="1353" w:type="dxa"/>
          </w:tcPr>
          <w:p w14:paraId="66B69E27" w14:textId="2D16F88B" w:rsidR="00E04CB2" w:rsidRPr="003032A6" w:rsidRDefault="00097A92" w:rsidP="00097A92">
            <w:pPr>
              <w:spacing w:line="259" w:lineRule="auto"/>
              <w:jc w:val="center"/>
            </w:pPr>
            <w:r>
              <w:t>17:30</w:t>
            </w:r>
          </w:p>
        </w:tc>
        <w:tc>
          <w:tcPr>
            <w:tcW w:w="2310" w:type="dxa"/>
          </w:tcPr>
          <w:p w14:paraId="3CEA0A47" w14:textId="0A6754CD" w:rsidR="00E04CB2" w:rsidRPr="003032A6" w:rsidRDefault="00097A92" w:rsidP="00097A92">
            <w:pPr>
              <w:jc w:val="center"/>
            </w:pPr>
            <w:r>
              <w:t>Dundee City Council</w:t>
            </w:r>
          </w:p>
        </w:tc>
        <w:tc>
          <w:tcPr>
            <w:tcW w:w="4303" w:type="dxa"/>
            <w:gridSpan w:val="2"/>
          </w:tcPr>
          <w:p w14:paraId="0F819B15" w14:textId="2F6240C1" w:rsidR="00E04CB2" w:rsidRPr="003032A6" w:rsidRDefault="009563AF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9563AF">
              <w:rPr>
                <w:lang w:eastAsia="ja-JP"/>
              </w:rPr>
              <w:t xml:space="preserve">High School of Dundee playground, </w:t>
            </w:r>
            <w:proofErr w:type="spellStart"/>
            <w:r w:rsidRPr="009563AF">
              <w:rPr>
                <w:lang w:eastAsia="ja-JP"/>
              </w:rPr>
              <w:t>Panmure</w:t>
            </w:r>
            <w:proofErr w:type="spellEnd"/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 xml:space="preserve">Street, </w:t>
            </w:r>
            <w:proofErr w:type="spellStart"/>
            <w:r w:rsidRPr="009563AF">
              <w:rPr>
                <w:lang w:eastAsia="ja-JP"/>
              </w:rPr>
              <w:t>Wellgate</w:t>
            </w:r>
            <w:proofErr w:type="spellEnd"/>
            <w:r w:rsidRPr="009563AF">
              <w:rPr>
                <w:lang w:eastAsia="ja-JP"/>
              </w:rPr>
              <w:t xml:space="preserve">, </w:t>
            </w:r>
            <w:proofErr w:type="spellStart"/>
            <w:r w:rsidRPr="009563AF">
              <w:rPr>
                <w:lang w:eastAsia="ja-JP"/>
              </w:rPr>
              <w:t>Murraygate</w:t>
            </w:r>
            <w:proofErr w:type="spellEnd"/>
            <w:r w:rsidRPr="009563AF">
              <w:rPr>
                <w:lang w:eastAsia="ja-JP"/>
              </w:rPr>
              <w:t>, High Street, Reform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Street, Albert Square, back into the school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playground.</w:t>
            </w:r>
          </w:p>
        </w:tc>
        <w:tc>
          <w:tcPr>
            <w:tcW w:w="1074" w:type="dxa"/>
          </w:tcPr>
          <w:p w14:paraId="284F5DAD" w14:textId="77639756" w:rsidR="00E04CB2" w:rsidRPr="003032A6" w:rsidRDefault="00097A92" w:rsidP="00097A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00A46EEC">
        <w:trPr>
          <w:trHeight w:val="300"/>
        </w:trPr>
        <w:tc>
          <w:tcPr>
            <w:tcW w:w="928" w:type="dxa"/>
          </w:tcPr>
          <w:p w14:paraId="3544E9A7" w14:textId="6C92787E" w:rsidR="00E04CB2" w:rsidRPr="003032A6" w:rsidRDefault="00A46EEC" w:rsidP="00A46EEC">
            <w:pPr>
              <w:jc w:val="center"/>
            </w:pPr>
            <w:r>
              <w:t>358</w:t>
            </w:r>
          </w:p>
        </w:tc>
        <w:tc>
          <w:tcPr>
            <w:tcW w:w="1353" w:type="dxa"/>
          </w:tcPr>
          <w:p w14:paraId="6E0F2F7E" w14:textId="3AD0C2C9" w:rsidR="00E04CB2" w:rsidRPr="003032A6" w:rsidRDefault="00A46EEC" w:rsidP="00A46EEC">
            <w:pPr>
              <w:jc w:val="center"/>
            </w:pPr>
            <w:r>
              <w:t>10.10.2025</w:t>
            </w:r>
          </w:p>
        </w:tc>
        <w:tc>
          <w:tcPr>
            <w:tcW w:w="1628" w:type="dxa"/>
          </w:tcPr>
          <w:p w14:paraId="6B2DB163" w14:textId="5C1928A4" w:rsidR="00E04CB2" w:rsidRPr="003032A6" w:rsidRDefault="00A46EEC" w:rsidP="00A46EEC">
            <w:pPr>
              <w:spacing w:line="259" w:lineRule="auto"/>
              <w:jc w:val="center"/>
            </w:pPr>
            <w:r>
              <w:t>28.11.2025</w:t>
            </w:r>
          </w:p>
        </w:tc>
        <w:tc>
          <w:tcPr>
            <w:tcW w:w="1353" w:type="dxa"/>
          </w:tcPr>
          <w:p w14:paraId="52B7649A" w14:textId="4DCB275A" w:rsidR="00E04CB2" w:rsidRPr="003032A6" w:rsidRDefault="00A46EEC" w:rsidP="00A46EEC">
            <w:pPr>
              <w:spacing w:line="259" w:lineRule="auto"/>
              <w:jc w:val="center"/>
            </w:pPr>
            <w:r>
              <w:t>18:00</w:t>
            </w:r>
          </w:p>
        </w:tc>
        <w:tc>
          <w:tcPr>
            <w:tcW w:w="2310" w:type="dxa"/>
          </w:tcPr>
          <w:p w14:paraId="2612E3BA" w14:textId="0F27244A" w:rsidR="00E04CB2" w:rsidRPr="003032A6" w:rsidRDefault="00A46EEC" w:rsidP="00A46EEC">
            <w:pPr>
              <w:jc w:val="center"/>
            </w:pPr>
            <w:proofErr w:type="spellStart"/>
            <w:r w:rsidRPr="00A46EEC">
              <w:t>Womens</w:t>
            </w:r>
            <w:proofErr w:type="spellEnd"/>
            <w:r w:rsidRPr="00A46EEC">
              <w:t xml:space="preserve"> Rape and Sexual Abuse Centre</w:t>
            </w:r>
          </w:p>
        </w:tc>
        <w:tc>
          <w:tcPr>
            <w:tcW w:w="4303" w:type="dxa"/>
            <w:gridSpan w:val="2"/>
          </w:tcPr>
          <w:p w14:paraId="50B9FCC2" w14:textId="2E0FE617" w:rsidR="00E04CB2" w:rsidRPr="003032A6" w:rsidRDefault="00A46EEC" w:rsidP="00A46EEC">
            <w:pPr>
              <w:rPr>
                <w:rFonts w:eastAsia="Arial"/>
                <w:sz w:val="19"/>
                <w:szCs w:val="19"/>
              </w:rPr>
            </w:pPr>
            <w:r w:rsidRPr="00A46EEC">
              <w:rPr>
                <w:rFonts w:eastAsia="Arial"/>
                <w:sz w:val="19"/>
                <w:szCs w:val="19"/>
              </w:rPr>
              <w:t>Start at The Steeple</w:t>
            </w:r>
            <w:r>
              <w:rPr>
                <w:rFonts w:eastAsia="Arial"/>
                <w:sz w:val="19"/>
                <w:szCs w:val="19"/>
              </w:rPr>
              <w:t>,</w:t>
            </w:r>
            <w:r w:rsidRPr="00A46EEC">
              <w:rPr>
                <w:rFonts w:eastAsia="Arial"/>
                <w:sz w:val="19"/>
                <w:szCs w:val="19"/>
              </w:rPr>
              <w:t xml:space="preserve"> turn left onto High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Street into City Centre through to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/>
                <w:sz w:val="19"/>
                <w:szCs w:val="19"/>
              </w:rPr>
              <w:t>M</w:t>
            </w:r>
            <w:r w:rsidRPr="00A46EEC">
              <w:rPr>
                <w:rFonts w:eastAsia="Arial"/>
                <w:sz w:val="19"/>
                <w:szCs w:val="19"/>
              </w:rPr>
              <w:t>urray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>, Turn lef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t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Panmur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Street,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following this round to Meadowside, stop a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McMannus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Gallery steps, continue down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Reform Street, turn right onto the </w:t>
            </w:r>
            <w:r>
              <w:rPr>
                <w:rFonts w:eastAsia="Arial"/>
                <w:sz w:val="19"/>
                <w:szCs w:val="19"/>
              </w:rPr>
              <w:t>H</w:t>
            </w:r>
            <w:r w:rsidRPr="00A46EEC">
              <w:rPr>
                <w:rFonts w:eastAsia="Arial"/>
                <w:sz w:val="19"/>
                <w:szCs w:val="19"/>
              </w:rPr>
              <w:t xml:space="preserve">igh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>tree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nd follow on towards </w:t>
            </w:r>
            <w:r>
              <w:rPr>
                <w:rFonts w:eastAsia="Arial"/>
                <w:sz w:val="19"/>
                <w:szCs w:val="19"/>
              </w:rPr>
              <w:t>T</w:t>
            </w:r>
            <w:r w:rsidRPr="00A46EEC">
              <w:rPr>
                <w:rFonts w:eastAsia="Arial"/>
                <w:sz w:val="19"/>
                <w:szCs w:val="19"/>
              </w:rPr>
              <w:t xml:space="preserve">he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 xml:space="preserve">teeple </w:t>
            </w:r>
            <w:r>
              <w:rPr>
                <w:rFonts w:eastAsia="Arial"/>
                <w:sz w:val="19"/>
                <w:szCs w:val="19"/>
              </w:rPr>
              <w:t>C</w:t>
            </w:r>
            <w:r w:rsidRPr="00A46EEC">
              <w:rPr>
                <w:rFonts w:eastAsia="Arial"/>
                <w:sz w:val="19"/>
                <w:szCs w:val="19"/>
              </w:rPr>
              <w:t>hurch.</w:t>
            </w:r>
          </w:p>
        </w:tc>
        <w:tc>
          <w:tcPr>
            <w:tcW w:w="1074" w:type="dxa"/>
          </w:tcPr>
          <w:p w14:paraId="0D372E5E" w14:textId="31EA4793" w:rsidR="00E04CB2" w:rsidRPr="003032A6" w:rsidRDefault="00A46EEC" w:rsidP="00A46E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E58A8F6" w14:textId="77777777" w:rsidR="00E04CB2" w:rsidRDefault="00E04CB2" w:rsidP="00A46EEC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A46EEC">
            <w:pPr>
              <w:jc w:val="center"/>
            </w:pPr>
          </w:p>
          <w:p w14:paraId="556C1772" w14:textId="3119E17F" w:rsidR="00E04CB2" w:rsidRDefault="00E04CB2" w:rsidP="00A46EEC">
            <w:pPr>
              <w:jc w:val="center"/>
            </w:pPr>
          </w:p>
        </w:tc>
      </w:tr>
      <w:tr w:rsidR="00E04CB2" w14:paraId="60709F4D" w14:textId="77777777" w:rsidTr="00A46EEC">
        <w:trPr>
          <w:trHeight w:val="300"/>
        </w:trPr>
        <w:tc>
          <w:tcPr>
            <w:tcW w:w="928" w:type="dxa"/>
          </w:tcPr>
          <w:p w14:paraId="586BCFE0" w14:textId="3EE6D25D" w:rsidR="00E04CB2" w:rsidRDefault="00E04CB2" w:rsidP="009A0583">
            <w:pPr>
              <w:jc w:val="center"/>
            </w:pPr>
          </w:p>
        </w:tc>
        <w:tc>
          <w:tcPr>
            <w:tcW w:w="1353" w:type="dxa"/>
          </w:tcPr>
          <w:p w14:paraId="3B12AB1A" w14:textId="4DCEB0AF" w:rsidR="00E04CB2" w:rsidRDefault="00E04CB2" w:rsidP="009A0583">
            <w:pPr>
              <w:jc w:val="center"/>
            </w:pPr>
          </w:p>
        </w:tc>
        <w:tc>
          <w:tcPr>
            <w:tcW w:w="1628" w:type="dxa"/>
          </w:tcPr>
          <w:p w14:paraId="563ADF68" w14:textId="1633B9EC" w:rsidR="00E04CB2" w:rsidRDefault="00E04CB2" w:rsidP="009A0583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B998641" w14:textId="7924B56C" w:rsidR="00E04CB2" w:rsidRDefault="00E04CB2" w:rsidP="009A0583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3BC02D8D" w14:textId="7871ED7E" w:rsidR="00E04CB2" w:rsidRDefault="00E04CB2" w:rsidP="009A0583">
            <w:pPr>
              <w:jc w:val="center"/>
            </w:pPr>
          </w:p>
        </w:tc>
        <w:tc>
          <w:tcPr>
            <w:tcW w:w="4303" w:type="dxa"/>
            <w:gridSpan w:val="2"/>
          </w:tcPr>
          <w:p w14:paraId="56A04E11" w14:textId="7F793519" w:rsidR="00E04CB2" w:rsidRPr="00735B02" w:rsidRDefault="00E04CB2" w:rsidP="009A0583">
            <w:pPr>
              <w:jc w:val="center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EDFC5D4" w14:textId="2BDC2EA2" w:rsidR="00E04CB2" w:rsidRDefault="00E04CB2" w:rsidP="009A058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00A46EEC">
        <w:trPr>
          <w:trHeight w:val="300"/>
        </w:trPr>
        <w:tc>
          <w:tcPr>
            <w:tcW w:w="928" w:type="dxa"/>
          </w:tcPr>
          <w:p w14:paraId="7E382A9C" w14:textId="40CBF3F2" w:rsidR="00E04CB2" w:rsidRPr="00A02DEC" w:rsidRDefault="00E04CB2" w:rsidP="00A02DEC">
            <w:pPr>
              <w:jc w:val="center"/>
            </w:pPr>
          </w:p>
        </w:tc>
        <w:tc>
          <w:tcPr>
            <w:tcW w:w="1353" w:type="dxa"/>
          </w:tcPr>
          <w:p w14:paraId="4BC78EDE" w14:textId="0E251CBB" w:rsidR="00E04CB2" w:rsidRPr="00A02DEC" w:rsidRDefault="00E04CB2" w:rsidP="00A02DEC">
            <w:pPr>
              <w:jc w:val="center"/>
            </w:pPr>
          </w:p>
        </w:tc>
        <w:tc>
          <w:tcPr>
            <w:tcW w:w="1628" w:type="dxa"/>
          </w:tcPr>
          <w:p w14:paraId="41C0BF94" w14:textId="75F3342A" w:rsidR="00E04CB2" w:rsidRPr="00A02DEC" w:rsidRDefault="00E04CB2" w:rsidP="00A02DEC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1A825DF2" w14:textId="1C2942C5" w:rsidR="00E04CB2" w:rsidRPr="00A02DEC" w:rsidRDefault="00E04CB2" w:rsidP="00A02DEC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165AC3D7" w14:textId="2E62B793" w:rsidR="00E04CB2" w:rsidRPr="00A02DEC" w:rsidRDefault="00E04CB2" w:rsidP="00A02DEC">
            <w:pPr>
              <w:jc w:val="center"/>
            </w:pPr>
          </w:p>
        </w:tc>
        <w:tc>
          <w:tcPr>
            <w:tcW w:w="4303" w:type="dxa"/>
            <w:gridSpan w:val="2"/>
          </w:tcPr>
          <w:p w14:paraId="3317C80D" w14:textId="3CFC1948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</w:tc>
        <w:tc>
          <w:tcPr>
            <w:tcW w:w="1074" w:type="dxa"/>
          </w:tcPr>
          <w:p w14:paraId="3262765C" w14:textId="45CBF829" w:rsidR="00E04CB2" w:rsidRDefault="00E04CB2" w:rsidP="00A02DE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F018747" w14:textId="77777777" w:rsidR="00E04CB2" w:rsidRDefault="00E04CB2" w:rsidP="00E04CB2">
            <w:pPr>
              <w:jc w:val="center"/>
            </w:pPr>
          </w:p>
        </w:tc>
      </w:tr>
      <w:tr w:rsidR="00E04CB2" w14:paraId="5F4B8CEB" w14:textId="77777777" w:rsidTr="00A46E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303" w:type="dxa"/>
            <w:gridSpan w:val="2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00A46E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303" w:type="dxa"/>
            <w:gridSpan w:val="2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00A46E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303" w:type="dxa"/>
            <w:gridSpan w:val="2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00A46E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303" w:type="dxa"/>
            <w:gridSpan w:val="2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00A46E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303" w:type="dxa"/>
            <w:gridSpan w:val="2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FBA1572" w14:textId="77777777" w:rsidR="00E04CB2" w:rsidRDefault="00E04CB2" w:rsidP="00E04CB2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8B30BD">
            <w:bookmarkStart w:id="0" w:name="_GoBack"/>
            <w:bookmarkEnd w:id="0"/>
          </w:p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1BC0" w14:textId="77777777" w:rsidR="00BA4EB4" w:rsidRDefault="00BA4EB4">
      <w:r>
        <w:separator/>
      </w:r>
    </w:p>
  </w:endnote>
  <w:endnote w:type="continuationSeparator" w:id="0">
    <w:p w14:paraId="64A33CD9" w14:textId="77777777" w:rsidR="00BA4EB4" w:rsidRDefault="00BA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4879" w14:textId="77777777" w:rsidR="00BA4EB4" w:rsidRDefault="00BA4EB4">
      <w:r>
        <w:separator/>
      </w:r>
    </w:p>
  </w:footnote>
  <w:footnote w:type="continuationSeparator" w:id="0">
    <w:p w14:paraId="54CC6554" w14:textId="77777777" w:rsidR="00BA4EB4" w:rsidRDefault="00BA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125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77B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E05"/>
    <w:rsid w:val="0018271C"/>
    <w:rsid w:val="00186B11"/>
    <w:rsid w:val="001A1100"/>
    <w:rsid w:val="001A2966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23A3C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869AC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1D78"/>
    <w:rsid w:val="008853A6"/>
    <w:rsid w:val="008A24BF"/>
    <w:rsid w:val="008A2BFA"/>
    <w:rsid w:val="008A3161"/>
    <w:rsid w:val="008A5F47"/>
    <w:rsid w:val="008A6A9A"/>
    <w:rsid w:val="008B06D3"/>
    <w:rsid w:val="008B1745"/>
    <w:rsid w:val="008B30BD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66C9"/>
    <w:rsid w:val="00997B61"/>
    <w:rsid w:val="009A0583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2DEC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46EEC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4EB4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32868C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0D381E6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012A8F0"/>
    <w:rsid w:val="31275E23"/>
    <w:rsid w:val="31355994"/>
    <w:rsid w:val="313DB249"/>
    <w:rsid w:val="32206E44"/>
    <w:rsid w:val="330B10B7"/>
    <w:rsid w:val="332E6938"/>
    <w:rsid w:val="341E8E36"/>
    <w:rsid w:val="34400B93"/>
    <w:rsid w:val="35CB0415"/>
    <w:rsid w:val="36541B39"/>
    <w:rsid w:val="368F2759"/>
    <w:rsid w:val="387F9061"/>
    <w:rsid w:val="3952D7FD"/>
    <w:rsid w:val="3A35E3F6"/>
    <w:rsid w:val="3A496F04"/>
    <w:rsid w:val="3B576962"/>
    <w:rsid w:val="3D16424C"/>
    <w:rsid w:val="3FC102CE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792BDEC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614BA1"/>
    <w:rsid w:val="65D97747"/>
    <w:rsid w:val="671CAA77"/>
    <w:rsid w:val="671CD46A"/>
    <w:rsid w:val="6767F3D8"/>
    <w:rsid w:val="676AFFC9"/>
    <w:rsid w:val="68F63E13"/>
    <w:rsid w:val="6B80CEFE"/>
    <w:rsid w:val="6C28E8F8"/>
    <w:rsid w:val="6C37D9DB"/>
    <w:rsid w:val="6DAC876A"/>
    <w:rsid w:val="6DD07095"/>
    <w:rsid w:val="702B0437"/>
    <w:rsid w:val="72B125DE"/>
    <w:rsid w:val="73D184CB"/>
    <w:rsid w:val="74C794A1"/>
    <w:rsid w:val="76D8016A"/>
    <w:rsid w:val="77BC687A"/>
    <w:rsid w:val="7A204B8E"/>
    <w:rsid w:val="7A53AAF8"/>
    <w:rsid w:val="7AE457A5"/>
    <w:rsid w:val="7E11F31C"/>
    <w:rsid w:val="7E3CAAD8"/>
    <w:rsid w:val="7E4F8CEF"/>
    <w:rsid w:val="7F0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c214fd6fc8ad540253b6cb4dc0c4556e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c37b420f23c566b0aab750a8203919db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71087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71087</Url>
      <Description>N7XTD7M5P3Y7-93937173-171087</Description>
    </_dlc_DocIdUrl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A12556-B2C2-4A74-9625-D677312F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3C1B5B-40A3-4D99-A3A5-105C79F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2</cp:revision>
  <cp:lastPrinted>2019-02-20T22:49:00Z</cp:lastPrinted>
  <dcterms:created xsi:type="dcterms:W3CDTF">2025-11-24T13:31:00Z</dcterms:created>
  <dcterms:modified xsi:type="dcterms:W3CDTF">2025-1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4f10692b-5093-4d34-9fd7-e7aac9fa9f08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